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F5303D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F5303D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F530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66A0A724" w:rsidR="00ED64F1" w:rsidRPr="005421F7" w:rsidRDefault="00AA38DE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Протот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66A0A724" w:rsidR="00ED64F1" w:rsidRPr="005421F7" w:rsidRDefault="00AA38DE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Прототи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F530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F5303D">
        <w:rPr>
          <w:rFonts w:ascii="Times New Roman" w:hAnsi="Times New Roman" w:cs="Times New Roman"/>
        </w:rPr>
        <w:br w:type="page"/>
      </w:r>
    </w:p>
    <w:p w14:paraId="7B758078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F5303D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F5303D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F5303D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F5303D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3C530BD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38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3F730B25" w:rsidR="00D0621E" w:rsidRPr="00F5303D" w:rsidRDefault="00AA38D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D0621E" w:rsidRPr="00F5303D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F5303D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F5303D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5303D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530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BFCCB7C" w14:textId="1B4F88EE" w:rsidR="005E7C5E" w:rsidRPr="005E7C5E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F530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0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0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480450" w:history="1">
            <w:r w:rsidR="005E7C5E"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  <w:r w:rsidR="005E7C5E"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E7C5E"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СТ</w:t>
            </w:r>
            <w:r w:rsidR="005E7C5E"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C5E"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C5E"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0 \h </w:instrText>
            </w:r>
            <w:r w:rsidR="005E7C5E"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C5E"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7C5E"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72FB0" w14:textId="0380DBE5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1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1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пројекциј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1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D2C08" w14:textId="3D6B9042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2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2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оговање на систем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2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F187A" w14:textId="64AB6EC9" w:rsidR="005E7C5E" w:rsidRPr="005E7C5E" w:rsidRDefault="005E7C5E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3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РИСНИК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3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FDF9" w14:textId="0982C76A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4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1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пројекциј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4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E2AD2" w14:textId="2FB95BD1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5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2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биоскоп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5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DB3C0" w14:textId="3B41660D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6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3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трага приказивања за пројекцију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6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59115" w14:textId="0BA80A05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7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4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зервација карте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7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BC5A5" w14:textId="1C97D650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8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5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транице биоскоп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8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A1DD0" w14:textId="57904636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59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6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корисник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59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68A5A" w14:textId="0E157EEB" w:rsidR="005E7C5E" w:rsidRPr="005E7C5E" w:rsidRDefault="005E7C5E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0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ИОСКОП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0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69E14" w14:textId="065CD056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1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1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репертоар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1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B10A5" w14:textId="7507686D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2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2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ог приказивања у репертоар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2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A90AA" w14:textId="3FCB2D16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3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сала у биоскопу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3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C9402" w14:textId="7D4AB9F0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4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4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мена сале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4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1128" w14:textId="51D589D1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5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5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мена приказивањ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5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EBE6" w14:textId="262343DA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6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6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запослених у биоскопу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6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B8B27" w14:textId="305FDAC4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7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7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ог запосленог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7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644A4" w14:textId="2196C79D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8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8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биоскоп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8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40983" w14:textId="018BE042" w:rsidR="005E7C5E" w:rsidRPr="005E7C5E" w:rsidRDefault="005E7C5E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69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НИК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69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DE0CD" w14:textId="65F8E572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0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1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репертоар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0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5D5C4" w14:textId="13716957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1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2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е пројекције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1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68A02" w14:textId="1B4D0E33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2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3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мена пројекције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2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950D8" w14:textId="3DB29E61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3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4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резервациј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3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F5605" w14:textId="3584E25B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4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5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даја карте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4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3D8DB" w14:textId="1C60B587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5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6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радник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5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317A2" w14:textId="1489B581" w:rsidR="005E7C5E" w:rsidRPr="005E7C5E" w:rsidRDefault="005E7C5E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6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МИНИСТРАТОР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6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E8608" w14:textId="0F86FF6F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7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1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корисник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7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8B520" w14:textId="69FDCCCE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8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2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биоскоп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8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96CC1" w14:textId="43AF9D38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79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3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захтев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79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E2A0A" w14:textId="0566634C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0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4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појединачног захтев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0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F9A47" w14:textId="36F49C54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1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5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администратор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1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E44B2" w14:textId="5C43B471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2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6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ог администратор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2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E55A2" w14:textId="1E3DA4A5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3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7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администратор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3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7C9CC" w14:textId="21DBDD5D" w:rsidR="005E7C5E" w:rsidRPr="005E7C5E" w:rsidRDefault="005E7C5E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4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РЕИРАЊЕ НАЛОГ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4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55573" w14:textId="3779C191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5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1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бор типа налога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5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BFB69" w14:textId="08621647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6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2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биоскоп – фаза 2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6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8D4CC" w14:textId="52A8EAA5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7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3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биоскоп – фаза 3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7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84DEE" w14:textId="3B869C87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8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4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биоскоп – фаза 4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8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89AA" w14:textId="629CBD89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89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5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корисника – фаза 2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89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80F4E" w14:textId="171ABC9B" w:rsidR="005E7C5E" w:rsidRPr="005E7C5E" w:rsidRDefault="005E7C5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4480490" w:history="1"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6</w:t>
            </w:r>
            <w:r w:rsidRPr="005E7C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E7C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корисника – фаза 3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480490 \h </w:instrTex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C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E7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989F5" w14:textId="6D00074A" w:rsidR="004F5A73" w:rsidRPr="00F5303D" w:rsidRDefault="004F5A73">
          <w:pPr>
            <w:rPr>
              <w:rFonts w:ascii="Times New Roman" w:hAnsi="Times New Roman" w:cs="Times New Roman"/>
            </w:rPr>
          </w:pPr>
          <w:r w:rsidRPr="00F530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p w14:paraId="3B1C0644" w14:textId="51DA4A66" w:rsidR="007C2913" w:rsidRDefault="00AA38DE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0" w:name="_Toc34480450"/>
      <w:r>
        <w:rPr>
          <w:lang w:val="sr-Cyrl-RS"/>
        </w:rPr>
        <w:lastRenderedPageBreak/>
        <w:t>ГОСТ</w:t>
      </w:r>
      <w:bookmarkEnd w:id="0"/>
    </w:p>
    <w:p w14:paraId="24C04794" w14:textId="4113CC27" w:rsidR="00AA38DE" w:rsidRPr="005E7C5E" w:rsidRDefault="00BB1FE4" w:rsidP="00D774C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 xml:space="preserve"> </w:t>
      </w:r>
      <w:bookmarkStart w:id="1" w:name="_Toc34480451"/>
      <w:r>
        <w:rPr>
          <w:lang w:val="sr-Cyrl-RS"/>
        </w:rPr>
        <w:t>Преглед свих пројекција</w:t>
      </w:r>
      <w:bookmarkEnd w:id="1"/>
    </w:p>
    <w:p w14:paraId="1D043F71" w14:textId="16AC0907" w:rsidR="00AA38DE" w:rsidRDefault="00AA38DE" w:rsidP="00AA38DE">
      <w:r>
        <w:rPr>
          <w:noProof/>
        </w:rPr>
        <w:drawing>
          <wp:inline distT="0" distB="0" distL="0" distR="0" wp14:anchorId="550EE591" wp14:editId="302383AB">
            <wp:extent cx="6096635" cy="4335780"/>
            <wp:effectExtent l="0" t="0" r="0" b="7620"/>
            <wp:docPr id="1" name="Picture 1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FFC" w14:textId="1307351E" w:rsidR="002F6E85" w:rsidRDefault="002F6E85" w:rsidP="00D774C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" w:name="_Toc34480452"/>
      <w:r>
        <w:rPr>
          <w:lang w:val="sr-Cyrl-RS"/>
        </w:rPr>
        <w:t>Логовање на систем</w:t>
      </w:r>
      <w:bookmarkStart w:id="3" w:name="_GoBack"/>
      <w:bookmarkEnd w:id="2"/>
      <w:bookmarkEnd w:id="3"/>
    </w:p>
    <w:p w14:paraId="168D72DA" w14:textId="196E950F" w:rsidR="002F6E85" w:rsidRPr="002F6E85" w:rsidRDefault="004A244B" w:rsidP="002F6E85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2591546" wp14:editId="55E2A722">
            <wp:extent cx="5733415" cy="4077335"/>
            <wp:effectExtent l="0" t="0" r="635" b="0"/>
            <wp:docPr id="15" name="Picture 1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D86" w14:textId="4AFEDC26" w:rsidR="00AA38DE" w:rsidRDefault="00AA38DE">
      <w:r>
        <w:br w:type="page"/>
      </w:r>
    </w:p>
    <w:p w14:paraId="58E96F6A" w14:textId="67A6D3F3" w:rsidR="00A4291E" w:rsidRDefault="00AA38DE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4" w:name="_Toc34480453"/>
      <w:r>
        <w:rPr>
          <w:lang w:val="sr-Cyrl-RS"/>
        </w:rPr>
        <w:lastRenderedPageBreak/>
        <w:t>КОРИСНИК</w:t>
      </w:r>
      <w:bookmarkEnd w:id="4"/>
    </w:p>
    <w:p w14:paraId="061E0E56" w14:textId="612F4426" w:rsidR="00A4291E" w:rsidRDefault="00A4291E" w:rsidP="00D774CD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t xml:space="preserve"> </w:t>
      </w:r>
      <w:bookmarkStart w:id="5" w:name="_Toc34480454"/>
      <w:r>
        <w:rPr>
          <w:lang w:val="sr-Cyrl-RS"/>
        </w:rPr>
        <w:t>Преглед свих пројекција</w:t>
      </w:r>
      <w:bookmarkEnd w:id="5"/>
    </w:p>
    <w:p w14:paraId="6D563FA4" w14:textId="011ED01D" w:rsidR="00A4291E" w:rsidRDefault="00A4291E" w:rsidP="00A4291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9A2191" wp14:editId="11FBBA17">
            <wp:extent cx="5733415" cy="4077335"/>
            <wp:effectExtent l="0" t="0" r="635" b="0"/>
            <wp:docPr id="2" name="Picture 2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s 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E27" w14:textId="0C521B52" w:rsidR="00A4291E" w:rsidRDefault="009A66D0" w:rsidP="00D774CD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6" w:name="_Toc34480455"/>
      <w:r>
        <w:rPr>
          <w:lang w:val="sr-Cyrl-RS"/>
        </w:rPr>
        <w:t>Преглед свих биоскопа</w:t>
      </w:r>
      <w:bookmarkEnd w:id="6"/>
    </w:p>
    <w:p w14:paraId="44EED508" w14:textId="13ADDC8E" w:rsidR="009A66D0" w:rsidRDefault="00925544" w:rsidP="009A66D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9E3AB5" wp14:editId="66061DB0">
            <wp:extent cx="5733415" cy="4077335"/>
            <wp:effectExtent l="0" t="0" r="63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ne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17B" w14:textId="6437B31F" w:rsidR="00925544" w:rsidRDefault="00925544" w:rsidP="00D774CD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7" w:name="_Toc34480456"/>
      <w:r>
        <w:rPr>
          <w:lang w:val="sr-Cyrl-RS"/>
        </w:rPr>
        <w:t>Претрага приказивања за пројекцију</w:t>
      </w:r>
      <w:bookmarkEnd w:id="7"/>
    </w:p>
    <w:p w14:paraId="34EBEE65" w14:textId="44E6956B" w:rsidR="00925544" w:rsidRDefault="00925544" w:rsidP="0092554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EF6FC76" wp14:editId="725BC021">
            <wp:extent cx="5733415" cy="4077335"/>
            <wp:effectExtent l="0" t="0" r="63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vie Sear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0535" w14:textId="5F003E70" w:rsidR="00925544" w:rsidRDefault="00925544" w:rsidP="00D774CD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8" w:name="_Toc34480457"/>
      <w:r>
        <w:rPr>
          <w:lang w:val="sr-Cyrl-RS"/>
        </w:rPr>
        <w:t>Резервација карте</w:t>
      </w:r>
      <w:bookmarkEnd w:id="8"/>
    </w:p>
    <w:p w14:paraId="27682DD9" w14:textId="10890189" w:rsidR="00AF64BC" w:rsidRDefault="00AF64BC" w:rsidP="00AF64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30CA162" wp14:editId="1862891D">
            <wp:extent cx="5733415" cy="4077335"/>
            <wp:effectExtent l="0" t="0" r="635" b="0"/>
            <wp:docPr id="12" name="Picture 12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-Movie Reserv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B7C" w14:textId="1732EE16" w:rsidR="00AF64BC" w:rsidRDefault="00AF64BC" w:rsidP="00AF64BC">
      <w:pPr>
        <w:rPr>
          <w:lang w:val="sr-Cyrl-RS"/>
        </w:rPr>
      </w:pPr>
    </w:p>
    <w:p w14:paraId="17E47F96" w14:textId="5E4CBE06" w:rsidR="00AF64BC" w:rsidRDefault="00AF64BC" w:rsidP="00D774CD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9" w:name="_Toc34480458"/>
      <w:r>
        <w:rPr>
          <w:lang w:val="sr-Cyrl-RS"/>
        </w:rPr>
        <w:t>Преглед странице биоскопа</w:t>
      </w:r>
      <w:bookmarkEnd w:id="9"/>
    </w:p>
    <w:p w14:paraId="4122CBB7" w14:textId="1CA7E151" w:rsidR="00AF64BC" w:rsidRDefault="00BB1FE4" w:rsidP="00AF64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0EC8724" wp14:editId="68FF13CF">
            <wp:extent cx="5733415" cy="4077335"/>
            <wp:effectExtent l="0" t="0" r="635" b="0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nema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903A" w14:textId="792B9A2A" w:rsidR="00BB1FE4" w:rsidRDefault="00BB1FE4" w:rsidP="00D774CD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0" w:name="_Toc34480459"/>
      <w:r>
        <w:rPr>
          <w:lang w:val="sr-Cyrl-RS"/>
        </w:rPr>
        <w:t>Подешавања корисника</w:t>
      </w:r>
      <w:bookmarkEnd w:id="10"/>
    </w:p>
    <w:p w14:paraId="18C64721" w14:textId="7332AD13" w:rsidR="00BB1FE4" w:rsidRDefault="00BB1FE4" w:rsidP="00BB1FE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C70911" wp14:editId="1308C0D4">
            <wp:extent cx="5733415" cy="4077335"/>
            <wp:effectExtent l="0" t="0" r="63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 - Setting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05C" w14:textId="67E973E3" w:rsidR="004A244B" w:rsidRDefault="004A244B" w:rsidP="00D774CD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br w:type="page"/>
      </w:r>
      <w:bookmarkStart w:id="11" w:name="_Toc34480460"/>
      <w:r>
        <w:rPr>
          <w:lang w:val="sr-Cyrl-RS"/>
        </w:rPr>
        <w:lastRenderedPageBreak/>
        <w:t>БИОСКОП</w:t>
      </w:r>
      <w:bookmarkEnd w:id="11"/>
    </w:p>
    <w:p w14:paraId="020FC2AE" w14:textId="57F50757" w:rsidR="004A244B" w:rsidRDefault="004A244B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 xml:space="preserve"> </w:t>
      </w:r>
      <w:bookmarkStart w:id="12" w:name="_Toc34480461"/>
      <w:r w:rsidR="00343125">
        <w:rPr>
          <w:lang w:val="sr-Cyrl-RS"/>
        </w:rPr>
        <w:t>Преглед репертоара</w:t>
      </w:r>
      <w:bookmarkEnd w:id="12"/>
    </w:p>
    <w:p w14:paraId="6E276C92" w14:textId="205F8688" w:rsidR="008E40BD" w:rsidRDefault="008E40BD" w:rsidP="008E40B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C07EB4" wp14:editId="2052B7BD">
            <wp:extent cx="5733415" cy="4077335"/>
            <wp:effectExtent l="0" t="0" r="635" b="0"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nema - Movi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414" w14:textId="7A7EAA76" w:rsidR="008E40BD" w:rsidRDefault="008E40BD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3" w:name="_Toc34480462"/>
      <w:r>
        <w:rPr>
          <w:lang w:val="sr-Cyrl-RS"/>
        </w:rPr>
        <w:t>Додавање новог приказивања у репертоар</w:t>
      </w:r>
      <w:bookmarkEnd w:id="13"/>
    </w:p>
    <w:p w14:paraId="685E5A97" w14:textId="57191D22" w:rsidR="008E40BD" w:rsidRDefault="00B24A2A" w:rsidP="008E40B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553B651" wp14:editId="4C9A50C3">
            <wp:extent cx="5733415" cy="4077335"/>
            <wp:effectExtent l="0" t="0" r="63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nema - New movi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873" w14:textId="653C6CB1" w:rsidR="00B24A2A" w:rsidRDefault="00B24A2A" w:rsidP="00D774CD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sr-Cyrl-RS"/>
        </w:rPr>
        <w:lastRenderedPageBreak/>
        <w:t xml:space="preserve"> </w:t>
      </w:r>
      <w:bookmarkStart w:id="14" w:name="_Toc34480463"/>
      <w:r>
        <w:rPr>
          <w:lang w:val="sr-Cyrl-RS"/>
        </w:rPr>
        <w:t>Преглед свих сала у биоскопу</w:t>
      </w:r>
      <w:bookmarkEnd w:id="14"/>
    </w:p>
    <w:p w14:paraId="5A22B40A" w14:textId="5ACD1616" w:rsidR="00B24A2A" w:rsidRDefault="00B24A2A" w:rsidP="00B24A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9A58FD" wp14:editId="0DDECBD2">
            <wp:extent cx="5733415" cy="4077335"/>
            <wp:effectExtent l="0" t="0" r="635" b="0"/>
            <wp:docPr id="18" name="Picture 18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nema - Room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36CB" w14:textId="04CE08BF" w:rsidR="00600B98" w:rsidRDefault="00600B98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5" w:name="_Toc34480464"/>
      <w:r>
        <w:rPr>
          <w:lang w:val="sr-Cyrl-RS"/>
        </w:rPr>
        <w:t>Измена сале</w:t>
      </w:r>
      <w:bookmarkEnd w:id="15"/>
    </w:p>
    <w:p w14:paraId="6F32352A" w14:textId="38B57DDB" w:rsidR="00600B98" w:rsidRPr="00600B98" w:rsidRDefault="00600B98" w:rsidP="00600B9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5A9FA53" wp14:editId="1ACAB075">
            <wp:extent cx="5733415" cy="4077335"/>
            <wp:effectExtent l="0" t="0" r="635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nema - Room setting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E633" w14:textId="7E438355" w:rsidR="00B24A2A" w:rsidRDefault="00B24A2A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16" w:name="_Toc34480465"/>
      <w:r>
        <w:rPr>
          <w:lang w:val="sr-Cyrl-RS"/>
        </w:rPr>
        <w:t>Измена приказивања</w:t>
      </w:r>
      <w:bookmarkEnd w:id="16"/>
    </w:p>
    <w:p w14:paraId="7F1252BB" w14:textId="401C16F6" w:rsidR="00B24A2A" w:rsidRDefault="00600B98" w:rsidP="00B24A2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4AD152D" wp14:editId="0FFB8B4F">
            <wp:extent cx="5733415" cy="4077335"/>
            <wp:effectExtent l="0" t="0" r="63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nema - Movie setting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BD3A" w14:textId="7AB89283" w:rsidR="00600B98" w:rsidRDefault="00600B98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7" w:name="_Toc34480466"/>
      <w:r>
        <w:rPr>
          <w:lang w:val="sr-Cyrl-RS"/>
        </w:rPr>
        <w:t>Преглед запослених у биоскопу</w:t>
      </w:r>
      <w:bookmarkEnd w:id="17"/>
    </w:p>
    <w:p w14:paraId="15D9A7C0" w14:textId="23CCF2F5" w:rsidR="00E842D4" w:rsidRDefault="00E842D4" w:rsidP="00E842D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A22AD82" wp14:editId="0FD2C49A">
            <wp:extent cx="5733415" cy="4077335"/>
            <wp:effectExtent l="0" t="0" r="63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inema - Employe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E86" w14:textId="67E153F7" w:rsidR="00E842D4" w:rsidRDefault="00E842D4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8" w:name="_Toc34480467"/>
      <w:r>
        <w:rPr>
          <w:lang w:val="sr-Cyrl-RS"/>
        </w:rPr>
        <w:t>Додавање новог запосленог</w:t>
      </w:r>
      <w:bookmarkEnd w:id="18"/>
    </w:p>
    <w:p w14:paraId="4A5F1AE6" w14:textId="2BDC1661" w:rsidR="00E842D4" w:rsidRDefault="007F2E70" w:rsidP="00E842D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C85E822" wp14:editId="20E27CD7">
            <wp:extent cx="5733415" cy="4077335"/>
            <wp:effectExtent l="0" t="0" r="635" b="0"/>
            <wp:docPr id="22" name="Picture 22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nema - Add Employe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BA6" w14:textId="00F3E548" w:rsidR="007F2E70" w:rsidRDefault="007F2E70" w:rsidP="00D774CD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9" w:name="_Toc34480468"/>
      <w:r>
        <w:rPr>
          <w:lang w:val="sr-Cyrl-RS"/>
        </w:rPr>
        <w:t>Подешавања биоскопа</w:t>
      </w:r>
      <w:bookmarkEnd w:id="19"/>
    </w:p>
    <w:p w14:paraId="27AFBCF2" w14:textId="7A67B9D7" w:rsidR="007F2E70" w:rsidRDefault="00172900" w:rsidP="007F2E7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F1641E" wp14:editId="2C920F75">
            <wp:extent cx="5733415" cy="4077335"/>
            <wp:effectExtent l="0" t="0" r="63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inema - Setting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21A" w14:textId="6793392B" w:rsidR="00172900" w:rsidRDefault="00172900">
      <w:pPr>
        <w:rPr>
          <w:lang w:val="sr-Cyrl-RS"/>
        </w:rPr>
      </w:pPr>
      <w:r>
        <w:rPr>
          <w:lang w:val="sr-Cyrl-RS"/>
        </w:rPr>
        <w:br w:type="page"/>
      </w:r>
    </w:p>
    <w:p w14:paraId="16050BDA" w14:textId="2D4822FB" w:rsidR="00172900" w:rsidRDefault="00172900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20" w:name="_Toc34480469"/>
      <w:r>
        <w:rPr>
          <w:lang w:val="sr-Cyrl-RS"/>
        </w:rPr>
        <w:lastRenderedPageBreak/>
        <w:t>РАДНИК</w:t>
      </w:r>
      <w:bookmarkEnd w:id="20"/>
    </w:p>
    <w:p w14:paraId="4372B8E5" w14:textId="0F73B2C0" w:rsidR="00172900" w:rsidRDefault="00B61223" w:rsidP="00D774CD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t xml:space="preserve"> </w:t>
      </w:r>
      <w:bookmarkStart w:id="21" w:name="_Toc34480470"/>
      <w:r>
        <w:rPr>
          <w:lang w:val="sr-Cyrl-RS"/>
        </w:rPr>
        <w:t>Преглед репертоара</w:t>
      </w:r>
      <w:bookmarkEnd w:id="21"/>
    </w:p>
    <w:p w14:paraId="649D33EF" w14:textId="4FB153FF" w:rsidR="00C725FA" w:rsidRDefault="00C725FA" w:rsidP="00C725F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0C18F3" wp14:editId="31381604">
            <wp:extent cx="5733415" cy="4077335"/>
            <wp:effectExtent l="0" t="0" r="635" b="0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ployee - Movi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E7C" w14:textId="501D40C2" w:rsidR="00C725FA" w:rsidRDefault="00C725FA" w:rsidP="00D774CD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2" w:name="_Toc34480471"/>
      <w:r>
        <w:rPr>
          <w:lang w:val="sr-Cyrl-RS"/>
        </w:rPr>
        <w:t>Додавање нове пројекције</w:t>
      </w:r>
      <w:bookmarkEnd w:id="22"/>
    </w:p>
    <w:p w14:paraId="0D4A2AF8" w14:textId="73C08606" w:rsidR="006B16FE" w:rsidRDefault="006B16FE" w:rsidP="006B16F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A4BD9C" wp14:editId="20E7B2BB">
            <wp:extent cx="5733415" cy="4077335"/>
            <wp:effectExtent l="0" t="0" r="63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ployee - New mov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8912" w14:textId="022C1D9D" w:rsidR="006B16FE" w:rsidRDefault="006B16FE" w:rsidP="00D774CD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3" w:name="_Toc34480472"/>
      <w:r>
        <w:rPr>
          <w:lang w:val="sr-Cyrl-RS"/>
        </w:rPr>
        <w:t>Измена пројекције</w:t>
      </w:r>
      <w:bookmarkEnd w:id="23"/>
    </w:p>
    <w:p w14:paraId="7178B6EC" w14:textId="2F808844" w:rsidR="006B16FE" w:rsidRDefault="00957978" w:rsidP="006B16F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1971F4A" wp14:editId="301EFA99">
            <wp:extent cx="5733415" cy="4077335"/>
            <wp:effectExtent l="0" t="0" r="635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ployee - Movie setting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5385" w14:textId="3F17B757" w:rsidR="00957978" w:rsidRDefault="00957978" w:rsidP="00D774CD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4" w:name="_Toc34480473"/>
      <w:r>
        <w:rPr>
          <w:lang w:val="sr-Cyrl-RS"/>
        </w:rPr>
        <w:t>Преглед резервација</w:t>
      </w:r>
      <w:bookmarkEnd w:id="24"/>
    </w:p>
    <w:p w14:paraId="0BE16737" w14:textId="145939DB" w:rsidR="00C01823" w:rsidRDefault="003141C0" w:rsidP="00C0182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E0D4EB7" wp14:editId="7F512DC0">
            <wp:extent cx="5733415" cy="4077335"/>
            <wp:effectExtent l="0" t="0" r="63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ployee - Reservation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399C" w14:textId="3635D2C0" w:rsidR="006B6D3C" w:rsidRDefault="006B6D3C" w:rsidP="00D774CD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5" w:name="_Toc34480474"/>
      <w:r>
        <w:rPr>
          <w:lang w:val="sr-Cyrl-RS"/>
        </w:rPr>
        <w:t>Продаја карте</w:t>
      </w:r>
      <w:bookmarkEnd w:id="25"/>
    </w:p>
    <w:p w14:paraId="49E2F1D5" w14:textId="10649A09" w:rsidR="003141C0" w:rsidRDefault="003141C0" w:rsidP="00314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764A" wp14:editId="06449714">
            <wp:extent cx="5733415" cy="4077335"/>
            <wp:effectExtent l="0" t="0" r="635" b="0"/>
            <wp:docPr id="29" name="Picture 29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ployee - Sell tick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CDB" w14:textId="160A5774" w:rsidR="003141C0" w:rsidRDefault="003141C0" w:rsidP="00D774CD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26" w:name="_Toc34480475"/>
      <w:r>
        <w:rPr>
          <w:lang w:val="sr-Cyrl-RS"/>
        </w:rPr>
        <w:t>Подешавања радника</w:t>
      </w:r>
      <w:bookmarkEnd w:id="26"/>
    </w:p>
    <w:p w14:paraId="25C9BA0F" w14:textId="46A55832" w:rsidR="00604BA4" w:rsidRDefault="00604BA4" w:rsidP="00604BA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EE2983C" wp14:editId="43F5C578">
            <wp:extent cx="5733415" cy="4077335"/>
            <wp:effectExtent l="0" t="0" r="635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loyee - Setting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A91" w14:textId="71A9FE20" w:rsidR="001D6B69" w:rsidRDefault="001D6B69">
      <w:pPr>
        <w:rPr>
          <w:lang w:val="sr-Cyrl-RS"/>
        </w:rPr>
      </w:pPr>
      <w:r>
        <w:rPr>
          <w:lang w:val="sr-Cyrl-RS"/>
        </w:rPr>
        <w:br w:type="page"/>
      </w:r>
    </w:p>
    <w:p w14:paraId="218712BB" w14:textId="06167587" w:rsidR="00604BA4" w:rsidRDefault="001D6B69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27" w:name="_Toc34480476"/>
      <w:r>
        <w:rPr>
          <w:lang w:val="sr-Cyrl-RS"/>
        </w:rPr>
        <w:lastRenderedPageBreak/>
        <w:t>АДМИНИСТРАТОР</w:t>
      </w:r>
      <w:bookmarkEnd w:id="27"/>
    </w:p>
    <w:p w14:paraId="26A7816E" w14:textId="33D34349" w:rsidR="001D6B69" w:rsidRDefault="001D6B69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 </w:t>
      </w:r>
      <w:bookmarkStart w:id="28" w:name="_Toc34480477"/>
      <w:r>
        <w:rPr>
          <w:lang w:val="sr-Cyrl-RS"/>
        </w:rPr>
        <w:t>Преглед корисника</w:t>
      </w:r>
      <w:bookmarkEnd w:id="28"/>
    </w:p>
    <w:p w14:paraId="4AC90B54" w14:textId="1F5A72DB" w:rsidR="001D6B69" w:rsidRDefault="00B7553D" w:rsidP="001D6B69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447E51B" wp14:editId="44F5A8D3">
            <wp:extent cx="5733415" cy="4077335"/>
            <wp:effectExtent l="0" t="0" r="635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min - Us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0AFB" w14:textId="7F524AC8" w:rsidR="00B7553D" w:rsidRDefault="00B7553D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9" w:name="_Toc34480478"/>
      <w:r>
        <w:rPr>
          <w:lang w:val="sr-Cyrl-RS"/>
        </w:rPr>
        <w:t>Преглед биоскопа</w:t>
      </w:r>
      <w:bookmarkEnd w:id="29"/>
    </w:p>
    <w:p w14:paraId="130BCCA0" w14:textId="485882F2" w:rsidR="00B7553D" w:rsidRDefault="00357CA2" w:rsidP="00B7553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E54CFD0" wp14:editId="10487FB8">
            <wp:extent cx="5733415" cy="4077335"/>
            <wp:effectExtent l="0" t="0" r="635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min - Cinema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43C" w14:textId="66FCFE54" w:rsidR="00357CA2" w:rsidRDefault="00357CA2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0" w:name="_Toc34480479"/>
      <w:r>
        <w:rPr>
          <w:lang w:val="sr-Cyrl-RS"/>
        </w:rPr>
        <w:t xml:space="preserve">Преглед </w:t>
      </w:r>
      <w:r w:rsidR="00C5704B">
        <w:rPr>
          <w:lang w:val="sr-Cyrl-RS"/>
        </w:rPr>
        <w:t xml:space="preserve">свих </w:t>
      </w:r>
      <w:r>
        <w:rPr>
          <w:lang w:val="sr-Cyrl-RS"/>
        </w:rPr>
        <w:t>захтева</w:t>
      </w:r>
      <w:bookmarkEnd w:id="30"/>
    </w:p>
    <w:p w14:paraId="277CB2FB" w14:textId="28570C2C" w:rsidR="00C5704B" w:rsidRDefault="00B874CF" w:rsidP="00C5704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90979D" wp14:editId="008924D7">
            <wp:extent cx="5733415" cy="4077335"/>
            <wp:effectExtent l="0" t="0" r="635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 - Reques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314" w14:textId="48A527D9" w:rsidR="00B874CF" w:rsidRDefault="00B874CF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1" w:name="_Toc34480480"/>
      <w:r>
        <w:rPr>
          <w:lang w:val="sr-Cyrl-RS"/>
        </w:rPr>
        <w:t>Преглед појединачног захтева</w:t>
      </w:r>
      <w:bookmarkEnd w:id="31"/>
    </w:p>
    <w:p w14:paraId="02F69C7B" w14:textId="67AB890E" w:rsidR="00B874CF" w:rsidRDefault="00E745E7" w:rsidP="00B874C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9937910" wp14:editId="1193A19C">
            <wp:extent cx="5733415" cy="4435475"/>
            <wp:effectExtent l="0" t="0" r="635" b="317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 - Request 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E72" w14:textId="17E7AB14" w:rsidR="00E745E7" w:rsidRDefault="00E745E7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2" w:name="_Toc34480481"/>
      <w:r>
        <w:rPr>
          <w:lang w:val="sr-Cyrl-RS"/>
        </w:rPr>
        <w:t>Преглед администратора</w:t>
      </w:r>
      <w:bookmarkEnd w:id="32"/>
    </w:p>
    <w:p w14:paraId="2D9ACE39" w14:textId="2441775C" w:rsidR="00E745E7" w:rsidRDefault="00221600" w:rsidP="00E745E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A14AB94" wp14:editId="031A5527">
            <wp:extent cx="5733415" cy="4077335"/>
            <wp:effectExtent l="0" t="0" r="635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min - Admin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51E" w14:textId="281F98D0" w:rsidR="00221600" w:rsidRDefault="00221600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3" w:name="_Toc34480482"/>
      <w:r>
        <w:rPr>
          <w:lang w:val="sr-Cyrl-RS"/>
        </w:rPr>
        <w:t>Додавање новог администратора</w:t>
      </w:r>
      <w:bookmarkEnd w:id="33"/>
    </w:p>
    <w:p w14:paraId="5F3630BD" w14:textId="7203F20A" w:rsidR="00221600" w:rsidRDefault="00D845FF" w:rsidP="0022160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062D5B9" wp14:editId="77D2EE11">
            <wp:extent cx="5733415" cy="4077335"/>
            <wp:effectExtent l="0" t="0" r="635" b="0"/>
            <wp:docPr id="36" name="Picture 36" descr="A close up of a 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in - Add Adm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712E" w14:textId="071EC2FF" w:rsidR="00D845FF" w:rsidRDefault="00D845FF" w:rsidP="00D774CD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4" w:name="_Toc34480483"/>
      <w:r>
        <w:rPr>
          <w:lang w:val="sr-Cyrl-RS"/>
        </w:rPr>
        <w:t>Подешавања администратора</w:t>
      </w:r>
      <w:bookmarkEnd w:id="34"/>
    </w:p>
    <w:p w14:paraId="422B6B9B" w14:textId="543D3A08" w:rsidR="00D845FF" w:rsidRDefault="00403C09" w:rsidP="00D845F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EC3528E" wp14:editId="2CC31D06">
            <wp:extent cx="5733415" cy="4077335"/>
            <wp:effectExtent l="0" t="0" r="63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 - Setting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305A" w14:textId="190A36A5" w:rsidR="00FE1FB2" w:rsidRDefault="00FE1FB2">
      <w:pPr>
        <w:rPr>
          <w:lang w:val="sr-Cyrl-RS"/>
        </w:rPr>
      </w:pPr>
      <w:r>
        <w:rPr>
          <w:lang w:val="sr-Cyrl-RS"/>
        </w:rPr>
        <w:br w:type="page"/>
      </w:r>
    </w:p>
    <w:p w14:paraId="37DF1C0D" w14:textId="1CC29FE3" w:rsidR="00403C09" w:rsidRDefault="00FE1FB2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35" w:name="_Toc34480484"/>
      <w:r>
        <w:rPr>
          <w:lang w:val="sr-Cyrl-RS"/>
        </w:rPr>
        <w:lastRenderedPageBreak/>
        <w:t>КРЕИРАЊЕ НАЛОГА</w:t>
      </w:r>
      <w:bookmarkEnd w:id="35"/>
    </w:p>
    <w:p w14:paraId="717C8055" w14:textId="7C2658F0" w:rsidR="00FE1FB2" w:rsidRDefault="00A17CE0" w:rsidP="00D774CD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t xml:space="preserve"> </w:t>
      </w:r>
      <w:bookmarkStart w:id="36" w:name="_Toc34480485"/>
      <w:r>
        <w:rPr>
          <w:lang w:val="sr-Cyrl-RS"/>
        </w:rPr>
        <w:t>Избор типа налога</w:t>
      </w:r>
      <w:bookmarkEnd w:id="36"/>
    </w:p>
    <w:p w14:paraId="662EF010" w14:textId="340FC918" w:rsidR="00A17CE0" w:rsidRDefault="007D75A2" w:rsidP="00A17CE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287F2BF" wp14:editId="075DC9B5">
            <wp:extent cx="5733415" cy="4077335"/>
            <wp:effectExtent l="0" t="0" r="635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ase 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7B3A" w14:textId="2BF2D8BF" w:rsidR="007D75A2" w:rsidRDefault="007D75A2" w:rsidP="00D774CD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7" w:name="_Toc34480486"/>
      <w:r>
        <w:rPr>
          <w:lang w:val="sr-Cyrl-RS"/>
        </w:rPr>
        <w:t>Налог за биоскоп – фаза 2</w:t>
      </w:r>
      <w:bookmarkEnd w:id="37"/>
    </w:p>
    <w:p w14:paraId="1E71DEF2" w14:textId="653143E4" w:rsidR="007D75A2" w:rsidRDefault="00551BD8" w:rsidP="007D75A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DDF806D" wp14:editId="5E4A587B">
            <wp:extent cx="5733415" cy="4077335"/>
            <wp:effectExtent l="0" t="0" r="635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U - Cinema - Phase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8089" w14:textId="333BBA75" w:rsidR="00551BD8" w:rsidRDefault="00551BD8" w:rsidP="00D774CD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8" w:name="_Toc34480487"/>
      <w:r>
        <w:rPr>
          <w:lang w:val="sr-Cyrl-RS"/>
        </w:rPr>
        <w:t>Налог за биоскоп – фаза 3</w:t>
      </w:r>
      <w:bookmarkEnd w:id="38"/>
    </w:p>
    <w:p w14:paraId="156CD853" w14:textId="3E072721" w:rsidR="00551BD8" w:rsidRDefault="003C081C" w:rsidP="00551BD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1933302" wp14:editId="6C4C167A">
            <wp:extent cx="5733415" cy="4077335"/>
            <wp:effectExtent l="0" t="0" r="63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 - Cinema - Phase 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EA8A" w14:textId="220E407B" w:rsidR="003C081C" w:rsidRDefault="003C081C" w:rsidP="00D774CD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9" w:name="_Toc34480488"/>
      <w:r>
        <w:rPr>
          <w:lang w:val="sr-Cyrl-RS"/>
        </w:rPr>
        <w:t>Налог за биоскоп – фаза 4</w:t>
      </w:r>
      <w:bookmarkEnd w:id="39"/>
    </w:p>
    <w:p w14:paraId="17CC63F6" w14:textId="64CCD0CC" w:rsidR="00173CFE" w:rsidRDefault="00173CFE" w:rsidP="00173CF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CCDB345" wp14:editId="7B50C61A">
            <wp:extent cx="5733415" cy="4077335"/>
            <wp:effectExtent l="0" t="0" r="635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 - Cinema - Phase 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1DF8" w14:textId="3788F1A9" w:rsidR="00173CFE" w:rsidRDefault="00456F4C" w:rsidP="00D774CD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0" w:name="_Toc34480489"/>
      <w:r>
        <w:rPr>
          <w:lang w:val="sr-Cyrl-RS"/>
        </w:rPr>
        <w:t>Налог за корисника – фаза 2</w:t>
      </w:r>
      <w:bookmarkEnd w:id="40"/>
    </w:p>
    <w:p w14:paraId="1BABB30B" w14:textId="517DEF5E" w:rsidR="00456F4C" w:rsidRDefault="00DE36BC" w:rsidP="00456F4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F4F2FD6" wp14:editId="37A8602A">
            <wp:extent cx="5733415" cy="4077335"/>
            <wp:effectExtent l="0" t="0" r="635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 - User - Phase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742" w14:textId="06AA6FCF" w:rsidR="00DE36BC" w:rsidRDefault="00DE36BC" w:rsidP="00D774CD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1" w:name="_Toc34480490"/>
      <w:r>
        <w:rPr>
          <w:lang w:val="sr-Cyrl-RS"/>
        </w:rPr>
        <w:t>Налог за корисника – фаза 3</w:t>
      </w:r>
      <w:bookmarkEnd w:id="41"/>
    </w:p>
    <w:p w14:paraId="539001DC" w14:textId="5C21C9EF" w:rsidR="00DE36BC" w:rsidRPr="00DE36BC" w:rsidRDefault="00886142" w:rsidP="00DE36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74CC59F" wp14:editId="61B4DD82">
            <wp:extent cx="5733415" cy="4077335"/>
            <wp:effectExtent l="0" t="0" r="63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 - User - Phase 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6BC" w:rsidRPr="00DE36BC">
      <w:headerReference w:type="default" r:id="rId45"/>
      <w:footerReference w:type="default" r:id="rId4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ADA7" w14:textId="77777777" w:rsidR="00D774CD" w:rsidRDefault="00D774CD">
      <w:pPr>
        <w:spacing w:line="240" w:lineRule="auto"/>
      </w:pPr>
      <w:r>
        <w:separator/>
      </w:r>
    </w:p>
  </w:endnote>
  <w:endnote w:type="continuationSeparator" w:id="0">
    <w:p w14:paraId="4E3B937C" w14:textId="77777777" w:rsidR="00D774CD" w:rsidRDefault="00D77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31FA" w14:textId="77777777" w:rsidR="00D774CD" w:rsidRDefault="00D774CD">
      <w:pPr>
        <w:spacing w:line="240" w:lineRule="auto"/>
      </w:pPr>
      <w:r>
        <w:separator/>
      </w:r>
    </w:p>
  </w:footnote>
  <w:footnote w:type="continuationSeparator" w:id="0">
    <w:p w14:paraId="27DB71D6" w14:textId="77777777" w:rsidR="00D774CD" w:rsidRDefault="00D77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41B9"/>
    <w:multiLevelType w:val="multilevel"/>
    <w:tmpl w:val="3E70C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DFB3F30"/>
    <w:multiLevelType w:val="multilevel"/>
    <w:tmpl w:val="9AC63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1775DF4"/>
    <w:multiLevelType w:val="multilevel"/>
    <w:tmpl w:val="5F9EC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743313"/>
    <w:multiLevelType w:val="multilevel"/>
    <w:tmpl w:val="312CB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6EB57C7"/>
    <w:multiLevelType w:val="multilevel"/>
    <w:tmpl w:val="5B822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340DC3"/>
    <w:multiLevelType w:val="multilevel"/>
    <w:tmpl w:val="63CAC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E218E"/>
    <w:rsid w:val="00116F27"/>
    <w:rsid w:val="00172900"/>
    <w:rsid w:val="00173CFE"/>
    <w:rsid w:val="00174C54"/>
    <w:rsid w:val="001D6B69"/>
    <w:rsid w:val="00211213"/>
    <w:rsid w:val="002135A1"/>
    <w:rsid w:val="00221600"/>
    <w:rsid w:val="00244DD5"/>
    <w:rsid w:val="002644FE"/>
    <w:rsid w:val="002F6E85"/>
    <w:rsid w:val="00312F8C"/>
    <w:rsid w:val="003141C0"/>
    <w:rsid w:val="00343125"/>
    <w:rsid w:val="00357CA2"/>
    <w:rsid w:val="0039063C"/>
    <w:rsid w:val="003C081C"/>
    <w:rsid w:val="00403C09"/>
    <w:rsid w:val="004274FD"/>
    <w:rsid w:val="00456F4C"/>
    <w:rsid w:val="004A244B"/>
    <w:rsid w:val="004B09D3"/>
    <w:rsid w:val="004C4F2E"/>
    <w:rsid w:val="004F5A73"/>
    <w:rsid w:val="005073E7"/>
    <w:rsid w:val="005421F7"/>
    <w:rsid w:val="00544EFA"/>
    <w:rsid w:val="00551BD8"/>
    <w:rsid w:val="00564973"/>
    <w:rsid w:val="00587750"/>
    <w:rsid w:val="005D3D31"/>
    <w:rsid w:val="005D47E4"/>
    <w:rsid w:val="005E7C5E"/>
    <w:rsid w:val="00600B98"/>
    <w:rsid w:val="006018D4"/>
    <w:rsid w:val="00604BA4"/>
    <w:rsid w:val="006051EE"/>
    <w:rsid w:val="00612AA6"/>
    <w:rsid w:val="00615684"/>
    <w:rsid w:val="0063742E"/>
    <w:rsid w:val="006572D2"/>
    <w:rsid w:val="00661C3E"/>
    <w:rsid w:val="006B16FE"/>
    <w:rsid w:val="006B6D3C"/>
    <w:rsid w:val="006C3FB1"/>
    <w:rsid w:val="006D0934"/>
    <w:rsid w:val="00700352"/>
    <w:rsid w:val="00770493"/>
    <w:rsid w:val="00781EC9"/>
    <w:rsid w:val="007A22CF"/>
    <w:rsid w:val="007C2913"/>
    <w:rsid w:val="007C4670"/>
    <w:rsid w:val="007D75A2"/>
    <w:rsid w:val="007F2E70"/>
    <w:rsid w:val="00811E12"/>
    <w:rsid w:val="008358A4"/>
    <w:rsid w:val="00886142"/>
    <w:rsid w:val="008B23E6"/>
    <w:rsid w:val="008E40BD"/>
    <w:rsid w:val="00925544"/>
    <w:rsid w:val="00957978"/>
    <w:rsid w:val="00963C41"/>
    <w:rsid w:val="00970DA6"/>
    <w:rsid w:val="00995478"/>
    <w:rsid w:val="009A66D0"/>
    <w:rsid w:val="00A1310D"/>
    <w:rsid w:val="00A17CE0"/>
    <w:rsid w:val="00A22A07"/>
    <w:rsid w:val="00A4291E"/>
    <w:rsid w:val="00AA38DE"/>
    <w:rsid w:val="00AA587F"/>
    <w:rsid w:val="00AD401B"/>
    <w:rsid w:val="00AD51A8"/>
    <w:rsid w:val="00AF64BC"/>
    <w:rsid w:val="00B214FF"/>
    <w:rsid w:val="00B24A2A"/>
    <w:rsid w:val="00B61223"/>
    <w:rsid w:val="00B7553D"/>
    <w:rsid w:val="00B76765"/>
    <w:rsid w:val="00B874CF"/>
    <w:rsid w:val="00BB1FE4"/>
    <w:rsid w:val="00BC6AC4"/>
    <w:rsid w:val="00C01823"/>
    <w:rsid w:val="00C27CFE"/>
    <w:rsid w:val="00C545B9"/>
    <w:rsid w:val="00C55E47"/>
    <w:rsid w:val="00C5704B"/>
    <w:rsid w:val="00C725FA"/>
    <w:rsid w:val="00C8551A"/>
    <w:rsid w:val="00CA0B59"/>
    <w:rsid w:val="00D0621E"/>
    <w:rsid w:val="00D441B3"/>
    <w:rsid w:val="00D56375"/>
    <w:rsid w:val="00D774CD"/>
    <w:rsid w:val="00D83AD8"/>
    <w:rsid w:val="00D845FF"/>
    <w:rsid w:val="00DD277B"/>
    <w:rsid w:val="00DE36BC"/>
    <w:rsid w:val="00E06ED9"/>
    <w:rsid w:val="00E5698C"/>
    <w:rsid w:val="00E63A20"/>
    <w:rsid w:val="00E745E7"/>
    <w:rsid w:val="00E81E71"/>
    <w:rsid w:val="00E842D4"/>
    <w:rsid w:val="00E87365"/>
    <w:rsid w:val="00EA47CD"/>
    <w:rsid w:val="00ED64F1"/>
    <w:rsid w:val="00F32068"/>
    <w:rsid w:val="00F50AAE"/>
    <w:rsid w:val="00F5303D"/>
    <w:rsid w:val="00F705A4"/>
    <w:rsid w:val="00FA5EFB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AD386F9E-1F3D-4CCA-8929-3421297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rsid w:val="00A4291E"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5073E7"/>
    <w:pPr>
      <w:keepNext/>
      <w:keepLines/>
      <w:spacing w:before="240" w:after="240"/>
      <w:outlineLvl w:val="1"/>
    </w:pPr>
    <w:rPr>
      <w:rFonts w:ascii="Times New Roman" w:hAnsi="Times New Roman"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C481-98B1-4A9D-A8EE-EE200E3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Милош Живковић</cp:lastModifiedBy>
  <cp:revision>43</cp:revision>
  <cp:lastPrinted>2020-03-07T12:37:00Z</cp:lastPrinted>
  <dcterms:created xsi:type="dcterms:W3CDTF">2020-03-07T11:52:00Z</dcterms:created>
  <dcterms:modified xsi:type="dcterms:W3CDTF">2020-03-07T12:37:00Z</dcterms:modified>
</cp:coreProperties>
</file>